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BC1BB" w14:textId="77777777" w:rsidR="004A1E35" w:rsidRPr="00DB1BE0" w:rsidRDefault="00C2337C" w:rsidP="009C4726">
      <w:pPr>
        <w:spacing w:before="100" w:beforeAutospacing="1" w:after="100" w:afterAutospacing="1" w:line="360" w:lineRule="auto"/>
      </w:pPr>
      <w:r w:rsidRPr="00DB1BE0">
        <w:rPr>
          <w:b/>
          <w:u w:val="single"/>
        </w:rPr>
        <w:t>KWESTIONARIUSZ</w:t>
      </w:r>
      <w:r w:rsidR="000E1F08" w:rsidRPr="00DB1BE0">
        <w:rPr>
          <w:u w:val="single"/>
        </w:rPr>
        <w:t xml:space="preserve"> </w:t>
      </w:r>
      <w:r w:rsidR="00DB1BE0" w:rsidRPr="00DB1BE0">
        <w:rPr>
          <w:u w:val="single"/>
        </w:rPr>
        <w:t xml:space="preserve">zgłoszenia </w:t>
      </w:r>
      <w:r w:rsidR="000E1F08" w:rsidRPr="00DB1BE0">
        <w:rPr>
          <w:u w:val="single"/>
        </w:rPr>
        <w:t>DETALU</w:t>
      </w:r>
      <w:r w:rsidRPr="00DB1BE0">
        <w:rPr>
          <w:u w:val="single"/>
        </w:rPr>
        <w:t xml:space="preserve"> </w:t>
      </w:r>
      <w:r w:rsidR="00DB1BE0" w:rsidRPr="00DB1BE0">
        <w:rPr>
          <w:u w:val="single"/>
        </w:rPr>
        <w:t>na automatyczną linię galwaniczną</w:t>
      </w:r>
      <w:r w:rsidR="00DB1BE0" w:rsidRPr="00DB1BE0">
        <w:t>.</w:t>
      </w:r>
    </w:p>
    <w:p w14:paraId="5C93EC70" w14:textId="77777777" w:rsidR="006B3D86" w:rsidRPr="00C2337C" w:rsidRDefault="00C2337C" w:rsidP="009C4726">
      <w:pPr>
        <w:spacing w:before="100" w:beforeAutospacing="1" w:after="100" w:afterAutospacing="1" w:line="360" w:lineRule="auto"/>
      </w:pPr>
      <w:r w:rsidRPr="00C2337C">
        <w:rPr>
          <w:u w:val="single"/>
        </w:rPr>
        <w:t>Pokrycia:</w:t>
      </w:r>
      <w:r w:rsidRPr="00C2337C">
        <w:rPr>
          <w:b/>
        </w:rPr>
        <w:t xml:space="preserve"> miedź</w:t>
      </w:r>
      <w:r w:rsidR="006B3D86" w:rsidRPr="00C2337C">
        <w:rPr>
          <w:b/>
        </w:rPr>
        <w:t xml:space="preserve"> kwaśna (Cu), nikiel jasny błyszczący (Ni), chrom (Cr)</w:t>
      </w:r>
    </w:p>
    <w:p w14:paraId="31E265CC" w14:textId="30D93D62" w:rsidR="000E1F08" w:rsidRDefault="004A1E35" w:rsidP="009C4726">
      <w:pPr>
        <w:spacing w:before="100" w:beforeAutospacing="1" w:after="100" w:afterAutospacing="1" w:line="360" w:lineRule="auto"/>
      </w:pPr>
      <w:r>
        <w:rPr>
          <w:u w:val="single"/>
        </w:rPr>
        <w:t>Ograniczenia:</w:t>
      </w:r>
      <w:r w:rsidRPr="00C2337C">
        <w:t xml:space="preserve"> </w:t>
      </w:r>
      <w:r w:rsidR="00176CA7" w:rsidRPr="00C2337C">
        <w:t xml:space="preserve">maksymalne </w:t>
      </w:r>
      <w:r w:rsidR="00C1066F" w:rsidRPr="00C2337C">
        <w:t xml:space="preserve"> wymiary </w:t>
      </w:r>
      <w:r w:rsidR="00176CA7" w:rsidRPr="00C2337C">
        <w:t xml:space="preserve"> detalu </w:t>
      </w:r>
      <w:r w:rsidR="00C1066F" w:rsidRPr="00C2337C">
        <w:t xml:space="preserve">nie mogą być większe od </w:t>
      </w:r>
      <w:r w:rsidR="00176CA7" w:rsidRPr="00C2337C">
        <w:t>350x750x1200</w:t>
      </w:r>
      <w:r w:rsidR="00176CA7" w:rsidRPr="00C2337C">
        <w:rPr>
          <w:color w:val="FF0000"/>
        </w:rPr>
        <w:t xml:space="preserve"> </w:t>
      </w:r>
      <w:r w:rsidRPr="00C2337C">
        <w:t>m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2971"/>
      </w:tblGrid>
      <w:tr w:rsidR="00026D7C" w:rsidRPr="00026D7C" w14:paraId="746EA477" w14:textId="77777777" w:rsidTr="003B67FD">
        <w:tc>
          <w:tcPr>
            <w:tcW w:w="2830" w:type="dxa"/>
          </w:tcPr>
          <w:p w14:paraId="49A9C9D0" w14:textId="30BF0ACA" w:rsidR="00026D7C" w:rsidRPr="00026D7C" w:rsidRDefault="00026D7C" w:rsidP="009C4726">
            <w:pPr>
              <w:spacing w:before="100" w:beforeAutospacing="1" w:after="100" w:afterAutospacing="1" w:line="360" w:lineRule="auto"/>
            </w:pPr>
            <w:r w:rsidRPr="00026D7C">
              <w:t>1. Nazwa Firmy:</w:t>
            </w:r>
          </w:p>
        </w:tc>
        <w:sdt>
          <w:sdtPr>
            <w:id w:val="2054506633"/>
            <w:lock w:val="sdtLocked"/>
            <w:placeholder>
              <w:docPart w:val="EDD465EE266142538F53DBD5BAEA4385"/>
            </w:placeholder>
            <w:showingPlcHdr/>
            <w:text w:multiLine="1"/>
          </w:sdtPr>
          <w:sdtEndPr/>
          <w:sdtContent>
            <w:tc>
              <w:tcPr>
                <w:tcW w:w="3261" w:type="dxa"/>
              </w:tcPr>
              <w:p w14:paraId="11B01173" w14:textId="18085F98" w:rsidR="00026D7C" w:rsidRPr="00026D7C" w:rsidRDefault="00026D7C" w:rsidP="009C4726">
                <w:pPr>
                  <w:spacing w:before="100" w:beforeAutospacing="1" w:after="100" w:afterAutospacing="1" w:line="360" w:lineRule="auto"/>
                </w:pPr>
                <w:r w:rsidRPr="00026D7C">
                  <w:rPr>
                    <w:i/>
                    <w:iCs/>
                    <w:color w:val="7F7F7F" w:themeColor="text1" w:themeTint="80"/>
                    <w:sz w:val="20"/>
                    <w:szCs w:val="20"/>
                  </w:rPr>
                  <w:t>Kliknij, aby wprowadzić</w:t>
                </w:r>
                <w:r>
                  <w:rPr>
                    <w:i/>
                    <w:iCs/>
                    <w:color w:val="7F7F7F" w:themeColor="text1" w:themeTint="80"/>
                    <w:sz w:val="20"/>
                    <w:szCs w:val="20"/>
                  </w:rPr>
                  <w:t xml:space="preserve"> nazwę firmy</w:t>
                </w:r>
                <w:r w:rsidRPr="00026D7C">
                  <w:rPr>
                    <w:i/>
                    <w:iCs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971" w:type="dxa"/>
          </w:tcPr>
          <w:p w14:paraId="2A9A16EF" w14:textId="54064F2F" w:rsidR="00026D7C" w:rsidRPr="00026D7C" w:rsidRDefault="00026D7C" w:rsidP="009C4726">
            <w:pPr>
              <w:spacing w:before="100" w:beforeAutospacing="1" w:after="100" w:afterAutospacing="1" w:line="360" w:lineRule="auto"/>
            </w:pPr>
            <w:r w:rsidRPr="00026D7C">
              <w:t xml:space="preserve">Data: </w:t>
            </w:r>
            <w:sdt>
              <w:sdtPr>
                <w:id w:val="-10529843"/>
                <w:lock w:val="sdtLocked"/>
                <w:placeholder>
                  <w:docPart w:val="F9CA596BD9FD4E469EC83A1A6B6B415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026D7C">
                  <w:rPr>
                    <w:rStyle w:val="Tekstzastpczy"/>
                    <w:i/>
                    <w:iCs/>
                    <w:sz w:val="18"/>
                    <w:szCs w:val="18"/>
                  </w:rPr>
                  <w:t>Kliknij, aby wprowadzić datę.</w:t>
                </w:r>
              </w:sdtContent>
            </w:sdt>
          </w:p>
        </w:tc>
      </w:tr>
      <w:tr w:rsidR="00026D7C" w:rsidRPr="00026D7C" w14:paraId="78261EC0" w14:textId="77777777" w:rsidTr="003B67FD">
        <w:tc>
          <w:tcPr>
            <w:tcW w:w="2830" w:type="dxa"/>
          </w:tcPr>
          <w:p w14:paraId="53A85AAC" w14:textId="7BC741F0" w:rsidR="00026D7C" w:rsidRPr="00026D7C" w:rsidRDefault="00026D7C" w:rsidP="009C4726">
            <w:pPr>
              <w:spacing w:before="100" w:beforeAutospacing="1" w:after="100" w:afterAutospacing="1" w:line="360" w:lineRule="auto"/>
            </w:pPr>
            <w:r w:rsidRPr="00026D7C">
              <w:t>2. Adres i dane kontaktowe:</w:t>
            </w:r>
          </w:p>
        </w:tc>
        <w:sdt>
          <w:sdtPr>
            <w:id w:val="-1578738309"/>
            <w:lock w:val="sdtLocked"/>
            <w:placeholder>
              <w:docPart w:val="A6F521EEE8E848298C59322C997D99D3"/>
            </w:placeholder>
            <w:showingPlcHdr/>
            <w:text w:multiLine="1"/>
          </w:sdtPr>
          <w:sdtEndPr/>
          <w:sdtContent>
            <w:tc>
              <w:tcPr>
                <w:tcW w:w="3261" w:type="dxa"/>
              </w:tcPr>
              <w:p w14:paraId="7CAB529F" w14:textId="038B59F7" w:rsidR="00026D7C" w:rsidRPr="00026D7C" w:rsidRDefault="00026D7C" w:rsidP="009C4726">
                <w:pPr>
                  <w:spacing w:before="100" w:beforeAutospacing="1" w:after="100" w:afterAutospacing="1" w:line="360" w:lineRule="auto"/>
                </w:pPr>
                <w:r w:rsidRPr="00026D7C">
                  <w:rPr>
                    <w:i/>
                    <w:iCs/>
                    <w:color w:val="7F7F7F" w:themeColor="text1" w:themeTint="80"/>
                    <w:sz w:val="20"/>
                    <w:szCs w:val="20"/>
                  </w:rPr>
                  <w:t>Kliknij, aby wprowadzić</w:t>
                </w:r>
                <w:r>
                  <w:rPr>
                    <w:i/>
                    <w:iCs/>
                    <w:color w:val="7F7F7F" w:themeColor="text1" w:themeTint="80"/>
                    <w:sz w:val="20"/>
                    <w:szCs w:val="20"/>
                  </w:rPr>
                  <w:t xml:space="preserve"> adres i dane kontaktowe</w:t>
                </w:r>
                <w:r w:rsidRPr="00026D7C">
                  <w:rPr>
                    <w:i/>
                    <w:iCs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971" w:type="dxa"/>
          </w:tcPr>
          <w:p w14:paraId="538D8B4E" w14:textId="77777777" w:rsidR="00026D7C" w:rsidRPr="00026D7C" w:rsidRDefault="00026D7C" w:rsidP="009C4726">
            <w:pPr>
              <w:spacing w:before="100" w:beforeAutospacing="1" w:after="100" w:afterAutospacing="1" w:line="360" w:lineRule="auto"/>
            </w:pPr>
          </w:p>
        </w:tc>
      </w:tr>
    </w:tbl>
    <w:p w14:paraId="26A1EFE8" w14:textId="30E86A93" w:rsidR="000E1F08" w:rsidRDefault="00176CA7" w:rsidP="00F600FD">
      <w:pPr>
        <w:spacing w:before="100" w:beforeAutospacing="1" w:after="100" w:afterAutospacing="1" w:line="360" w:lineRule="auto"/>
      </w:pPr>
      <w:r>
        <w:t>3</w:t>
      </w:r>
      <w:r w:rsidR="006F16A0">
        <w:t>.</w:t>
      </w:r>
      <w:r w:rsidR="000E1F08">
        <w:t xml:space="preserve"> Rodzaj materiału</w:t>
      </w:r>
      <w:r>
        <w:t xml:space="preserve"> (zaznacz krzyżykiem)</w:t>
      </w:r>
      <w:r w:rsidR="000E1F08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544"/>
      </w:tblGrid>
      <w:tr w:rsidR="003B67FD" w14:paraId="35E71552" w14:textId="77777777" w:rsidTr="005A29FF">
        <w:sdt>
          <w:sdtPr>
            <w:id w:val="5032527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A11C6AF" w14:textId="50961A08" w:rsidR="003B67FD" w:rsidRDefault="00B14C9D" w:rsidP="00F600FD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56FFFF04" w14:textId="12AC2990" w:rsidR="003B67FD" w:rsidRDefault="003B67FD" w:rsidP="00F600FD">
            <w:pPr>
              <w:spacing w:before="100" w:beforeAutospacing="1" w:after="100" w:afterAutospacing="1" w:line="360" w:lineRule="auto"/>
            </w:pPr>
            <w:r>
              <w:t>Stal węglowa</w:t>
            </w:r>
          </w:p>
        </w:tc>
      </w:tr>
      <w:tr w:rsidR="003B67FD" w14:paraId="260C306E" w14:textId="77777777" w:rsidTr="005A29FF">
        <w:sdt>
          <w:sdtPr>
            <w:id w:val="-10859920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D29AE99" w14:textId="0463A351" w:rsidR="003B67FD" w:rsidRDefault="00B14C9D" w:rsidP="00F600FD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431C0C2F" w14:textId="7BB8EC9C" w:rsidR="003B67FD" w:rsidRDefault="003B67FD" w:rsidP="00F600FD">
            <w:pPr>
              <w:spacing w:before="100" w:beforeAutospacing="1" w:after="100" w:afterAutospacing="1" w:line="360" w:lineRule="auto"/>
            </w:pPr>
            <w:r>
              <w:t>Mosiądz</w:t>
            </w:r>
          </w:p>
        </w:tc>
      </w:tr>
      <w:tr w:rsidR="003B67FD" w14:paraId="4A6A6390" w14:textId="77777777" w:rsidTr="005A29FF">
        <w:sdt>
          <w:sdtPr>
            <w:id w:val="-1071955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CAABF22" w14:textId="2B9C1420" w:rsidR="003B67FD" w:rsidRDefault="00B14C9D" w:rsidP="00F600FD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7D7346A7" w14:textId="77F99BC5" w:rsidR="003B67FD" w:rsidRDefault="003B67FD" w:rsidP="00F600FD">
            <w:pPr>
              <w:spacing w:before="100" w:beforeAutospacing="1" w:after="100" w:afterAutospacing="1" w:line="360" w:lineRule="auto"/>
            </w:pPr>
            <w:r>
              <w:t>Miedź</w:t>
            </w:r>
          </w:p>
        </w:tc>
      </w:tr>
      <w:tr w:rsidR="003B67FD" w14:paraId="43805D44" w14:textId="77777777" w:rsidTr="005A29FF">
        <w:sdt>
          <w:sdtPr>
            <w:id w:val="7129283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E7A5E8E" w14:textId="61B1F9FD" w:rsidR="003B67FD" w:rsidRDefault="00B14C9D" w:rsidP="00F600FD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678A6638" w14:textId="770E4DDC" w:rsidR="003B67FD" w:rsidRDefault="003B67FD" w:rsidP="00F600FD">
            <w:pPr>
              <w:spacing w:before="100" w:beforeAutospacing="1" w:after="100" w:afterAutospacing="1" w:line="360" w:lineRule="auto"/>
            </w:pPr>
            <w:r>
              <w:t>Brąz</w:t>
            </w:r>
          </w:p>
        </w:tc>
      </w:tr>
    </w:tbl>
    <w:p w14:paraId="3E4C31B7" w14:textId="4A989463" w:rsidR="00F600FD" w:rsidRDefault="000E1F08" w:rsidP="00F600FD">
      <w:pPr>
        <w:spacing w:before="100" w:beforeAutospacing="1" w:after="100" w:afterAutospacing="1" w:line="360" w:lineRule="auto"/>
      </w:pPr>
      <w:r>
        <w:t>5</w:t>
      </w:r>
      <w:r w:rsidR="006F16A0">
        <w:t>.</w:t>
      </w:r>
      <w:r w:rsidR="00F600FD">
        <w:t xml:space="preserve"> Dołączyć  rysunek techniczny lub zdjęcie</w:t>
      </w:r>
      <w:r>
        <w:t xml:space="preserve"> z</w:t>
      </w:r>
      <w:r w:rsidR="00F600FD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07B9" w14:paraId="58E07C2C" w14:textId="77777777" w:rsidTr="005A29FF">
        <w:trPr>
          <w:trHeight w:val="429"/>
        </w:trPr>
        <w:tc>
          <w:tcPr>
            <w:tcW w:w="4531" w:type="dxa"/>
          </w:tcPr>
          <w:p w14:paraId="70AE4F11" w14:textId="7F4D7D5F" w:rsidR="005A29FF" w:rsidRDefault="005A29FF" w:rsidP="0040255C">
            <w:pPr>
              <w:pStyle w:val="Akapitzlist"/>
              <w:numPr>
                <w:ilvl w:val="0"/>
                <w:numId w:val="10"/>
              </w:numPr>
              <w:ind w:left="459"/>
            </w:pPr>
            <w:r>
              <w:t>w</w:t>
            </w:r>
            <w:r w:rsidRPr="00176CA7">
              <w:t>ymiarami lub podaniem</w:t>
            </w:r>
            <w:r>
              <w:t xml:space="preserve"> </w:t>
            </w:r>
            <w:r w:rsidRPr="00176CA7">
              <w:t>powierzchni</w:t>
            </w:r>
          </w:p>
        </w:tc>
        <w:tc>
          <w:tcPr>
            <w:tcW w:w="4531" w:type="dxa"/>
          </w:tcPr>
          <w:p w14:paraId="6A1C406D" w14:textId="5A398B2B" w:rsidR="005A29FF" w:rsidRDefault="005A29FF" w:rsidP="005A29FF">
            <w:r w:rsidRPr="00176CA7">
              <w:t>(</w:t>
            </w:r>
            <w:r>
              <w:t xml:space="preserve"> </w:t>
            </w:r>
            <w:sdt>
              <w:sdtPr>
                <w:id w:val="19286343"/>
                <w:lock w:val="sdtLocked"/>
                <w:placeholder>
                  <w:docPart w:val="D9AF6722B8FD4DC496846417DE10629A"/>
                </w:placeholder>
                <w:showingPlcHdr/>
              </w:sdtPr>
              <w:sdtEndPr/>
              <w:sdtContent>
                <w:r w:rsidRPr="005A29FF">
                  <w:rPr>
                    <w:rStyle w:val="Tekstzastpczy"/>
                    <w:i/>
                    <w:iCs/>
                    <w:sz w:val="20"/>
                    <w:szCs w:val="20"/>
                  </w:rPr>
                  <w:t>Wprowadź wymiar lub powierzchnię.</w:t>
                </w:r>
              </w:sdtContent>
            </w:sdt>
            <w:r>
              <w:t xml:space="preserve"> </w:t>
            </w:r>
            <w:r w:rsidRPr="00176CA7">
              <w:t>dm2).</w:t>
            </w:r>
          </w:p>
        </w:tc>
      </w:tr>
      <w:tr w:rsidR="007D07B9" w14:paraId="339C2B42" w14:textId="77777777" w:rsidTr="005A29FF">
        <w:tc>
          <w:tcPr>
            <w:tcW w:w="4531" w:type="dxa"/>
          </w:tcPr>
          <w:p w14:paraId="10925562" w14:textId="6C9CC80F" w:rsidR="005A29FF" w:rsidRDefault="005A29FF" w:rsidP="0040255C">
            <w:pPr>
              <w:pStyle w:val="Akapitzlist"/>
              <w:numPr>
                <w:ilvl w:val="0"/>
                <w:numId w:val="10"/>
              </w:numPr>
              <w:ind w:left="459"/>
            </w:pPr>
            <w:r>
              <w:t>nazwą i/lub kodem detalu.</w:t>
            </w:r>
          </w:p>
          <w:p w14:paraId="37089760" w14:textId="77777777" w:rsidR="005A29FF" w:rsidRDefault="005A29FF" w:rsidP="005A29FF"/>
        </w:tc>
        <w:sdt>
          <w:sdtPr>
            <w:id w:val="363334215"/>
            <w:lock w:val="sdtLocked"/>
            <w:placeholder>
              <w:docPart w:val="B14E3E0E5DF5492282B8FC1F76E7ED94"/>
            </w:placeholder>
            <w:showingPlcHdr/>
            <w:text w:multiLine="1"/>
          </w:sdtPr>
          <w:sdtEndPr/>
          <w:sdtContent>
            <w:tc>
              <w:tcPr>
                <w:tcW w:w="4531" w:type="dxa"/>
              </w:tcPr>
              <w:p w14:paraId="5FA40D39" w14:textId="07302A61" w:rsidR="005A29FF" w:rsidRDefault="005A29FF" w:rsidP="005A29FF">
                <w:r w:rsidRPr="005A29FF">
                  <w:rPr>
                    <w:rStyle w:val="Tekstzastpczy"/>
                    <w:i/>
                    <w:iCs/>
                    <w:sz w:val="20"/>
                    <w:szCs w:val="20"/>
                  </w:rPr>
                  <w:t>Wprowadź nazwę i/lub kod detalu.</w:t>
                </w:r>
              </w:p>
            </w:tc>
          </w:sdtContent>
        </w:sdt>
      </w:tr>
      <w:tr w:rsidR="005A29FF" w14:paraId="15408472" w14:textId="77777777" w:rsidTr="005A29FF">
        <w:trPr>
          <w:trHeight w:val="690"/>
        </w:trPr>
        <w:tc>
          <w:tcPr>
            <w:tcW w:w="9062" w:type="dxa"/>
            <w:gridSpan w:val="2"/>
          </w:tcPr>
          <w:p w14:paraId="03B35038" w14:textId="77777777" w:rsidR="005A29FF" w:rsidRPr="00176CA7" w:rsidRDefault="005A29FF" w:rsidP="0040255C">
            <w:pPr>
              <w:pStyle w:val="Akapitzlist"/>
              <w:numPr>
                <w:ilvl w:val="0"/>
                <w:numId w:val="10"/>
              </w:numPr>
              <w:ind w:left="459"/>
            </w:pPr>
            <w:r>
              <w:t>z</w:t>
            </w:r>
            <w:r w:rsidRPr="00176CA7">
              <w:t xml:space="preserve">aznaczyć </w:t>
            </w:r>
            <w:r>
              <w:t xml:space="preserve">na rysunku lub zdjęciu </w:t>
            </w:r>
            <w:r w:rsidRPr="00176CA7">
              <w:t xml:space="preserve">powierzchnie ważne </w:t>
            </w:r>
            <w:r>
              <w:t>po procesie pokrywania (</w:t>
            </w:r>
            <w:r w:rsidRPr="00176CA7">
              <w:t>o ile to istotne)</w:t>
            </w:r>
          </w:p>
          <w:p w14:paraId="3901CDCA" w14:textId="77777777" w:rsidR="005A29FF" w:rsidRDefault="005A29FF" w:rsidP="005A29FF"/>
        </w:tc>
      </w:tr>
    </w:tbl>
    <w:p w14:paraId="3BB74B06" w14:textId="04E630BB" w:rsidR="006F16A0" w:rsidRDefault="006F16A0" w:rsidP="00F600FD">
      <w:pPr>
        <w:spacing w:before="100" w:beforeAutospacing="1" w:after="100" w:afterAutospacing="1" w:line="360" w:lineRule="auto"/>
      </w:pPr>
      <w:r>
        <w:t>6. Rodzaj pokrycia</w:t>
      </w:r>
      <w:r w:rsidR="00176CA7">
        <w:t xml:space="preserve"> </w:t>
      </w:r>
      <w:r w:rsidR="007279B9">
        <w:t>dekoracyjnego</w:t>
      </w:r>
      <w:r w:rsidR="00176CA7">
        <w:t>(zaznacz krzyżykiem)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35"/>
      </w:tblGrid>
      <w:tr w:rsidR="00B06E73" w14:paraId="45394D96" w14:textId="77777777" w:rsidTr="00B06E73">
        <w:sdt>
          <w:sdtPr>
            <w:id w:val="21108564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D0AD38" w14:textId="108DAD9C" w:rsidR="00B06E73" w:rsidRDefault="00B14C9D" w:rsidP="00F600FD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" w:type="dxa"/>
          </w:tcPr>
          <w:p w14:paraId="2A922F9C" w14:textId="575DB468" w:rsidR="00B06E73" w:rsidRDefault="00B06E73" w:rsidP="00F600FD">
            <w:pPr>
              <w:spacing w:before="100" w:beforeAutospacing="1" w:after="100" w:afterAutospacing="1" w:line="360" w:lineRule="auto"/>
            </w:pPr>
            <w:r>
              <w:t>Ni</w:t>
            </w:r>
          </w:p>
        </w:tc>
      </w:tr>
      <w:tr w:rsidR="00B06E73" w14:paraId="7F1F675C" w14:textId="77777777" w:rsidTr="00B06E73">
        <w:sdt>
          <w:sdtPr>
            <w:id w:val="11667494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2624C22" w14:textId="56B7AC13" w:rsidR="00B06E73" w:rsidRDefault="00B14C9D" w:rsidP="00F600FD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" w:type="dxa"/>
          </w:tcPr>
          <w:p w14:paraId="500F899F" w14:textId="5C640247" w:rsidR="00B06E73" w:rsidRDefault="00B06E73" w:rsidP="00F600FD">
            <w:pPr>
              <w:spacing w:before="100" w:beforeAutospacing="1" w:after="100" w:afterAutospacing="1" w:line="360" w:lineRule="auto"/>
            </w:pPr>
            <w:r>
              <w:t>Ni/Cr</w:t>
            </w:r>
          </w:p>
        </w:tc>
      </w:tr>
      <w:tr w:rsidR="00B06E73" w14:paraId="2189CA45" w14:textId="77777777" w:rsidTr="00B06E73">
        <w:sdt>
          <w:sdtPr>
            <w:id w:val="7940214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CD2303" w14:textId="1F7AB330" w:rsidR="00B06E73" w:rsidRDefault="00B14C9D" w:rsidP="00F600FD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" w:type="dxa"/>
          </w:tcPr>
          <w:p w14:paraId="42C52E30" w14:textId="6A6A1C16" w:rsidR="00B06E73" w:rsidRDefault="00B06E73" w:rsidP="00F600FD">
            <w:pPr>
              <w:spacing w:before="100" w:beforeAutospacing="1" w:after="100" w:afterAutospacing="1" w:line="360" w:lineRule="auto"/>
            </w:pPr>
            <w:r w:rsidRPr="006F16A0">
              <w:t>Cu</w:t>
            </w:r>
          </w:p>
        </w:tc>
      </w:tr>
    </w:tbl>
    <w:p w14:paraId="09DFA0DF" w14:textId="77777777" w:rsidR="00105C75" w:rsidRDefault="00105C75" w:rsidP="00F600FD">
      <w:pPr>
        <w:spacing w:before="100" w:beforeAutospacing="1" w:after="100" w:afterAutospacing="1" w:line="360" w:lineRule="auto"/>
      </w:pPr>
    </w:p>
    <w:p w14:paraId="0C4E3B7E" w14:textId="77777777" w:rsidR="00105C75" w:rsidRDefault="00105C75">
      <w:r>
        <w:br w:type="page"/>
      </w:r>
    </w:p>
    <w:p w14:paraId="5E82D472" w14:textId="632B399E" w:rsidR="006F16A0" w:rsidRDefault="006F16A0" w:rsidP="00F600FD">
      <w:pPr>
        <w:spacing w:before="100" w:beforeAutospacing="1" w:after="100" w:afterAutospacing="1" w:line="360" w:lineRule="auto"/>
      </w:pPr>
      <w:r w:rsidRPr="006F16A0">
        <w:lastRenderedPageBreak/>
        <w:t>7. Usługi dodatkowe</w:t>
      </w:r>
      <w:r w:rsidR="00C2337C">
        <w:t xml:space="preserve"> </w:t>
      </w:r>
      <w:r w:rsidR="009C4726">
        <w:t xml:space="preserve">(zaznacz krzyżykiem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436"/>
        <w:gridCol w:w="8074"/>
      </w:tblGrid>
      <w:tr w:rsidR="00B06E73" w14:paraId="3FB8FF86" w14:textId="77777777" w:rsidTr="00B06E73">
        <w:sdt>
          <w:sdtPr>
            <w:id w:val="-15634791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1CE4C8A" w14:textId="31D2586F" w:rsidR="00B06E73" w:rsidRDefault="00B14C9D" w:rsidP="00B06E73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3" w:type="dxa"/>
            <w:gridSpan w:val="2"/>
          </w:tcPr>
          <w:p w14:paraId="425B32CF" w14:textId="16538540" w:rsidR="00B06E73" w:rsidRDefault="00B06E73" w:rsidP="00B06E73">
            <w:pPr>
              <w:spacing w:before="100" w:beforeAutospacing="1" w:after="100" w:afterAutospacing="1" w:line="360" w:lineRule="auto"/>
            </w:pPr>
            <w:r w:rsidRPr="009C4726">
              <w:t>Usuwanie starej powłoki</w:t>
            </w:r>
          </w:p>
        </w:tc>
      </w:tr>
      <w:tr w:rsidR="00B06E73" w14:paraId="6C3C6F0B" w14:textId="77777777" w:rsidTr="00B06E73">
        <w:sdt>
          <w:sdtPr>
            <w:id w:val="-13528764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372F86BB" w14:textId="64498977" w:rsidR="00B06E73" w:rsidRDefault="00B14C9D" w:rsidP="00B06E73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3" w:type="dxa"/>
            <w:gridSpan w:val="2"/>
          </w:tcPr>
          <w:p w14:paraId="35507F9D" w14:textId="2E860EC9" w:rsidR="00B06E73" w:rsidRDefault="00B06E73" w:rsidP="00B06E73">
            <w:pPr>
              <w:spacing w:before="100" w:beforeAutospacing="1" w:after="100" w:afterAutospacing="1" w:line="360" w:lineRule="auto"/>
            </w:pPr>
            <w:r>
              <w:t>Szlifowanie/polerowanie</w:t>
            </w:r>
          </w:p>
        </w:tc>
      </w:tr>
      <w:tr w:rsidR="00B06E73" w14:paraId="5723B69B" w14:textId="77777777" w:rsidTr="00B06E73">
        <w:tc>
          <w:tcPr>
            <w:tcW w:w="559" w:type="dxa"/>
          </w:tcPr>
          <w:p w14:paraId="657CDDFF" w14:textId="77777777" w:rsidR="00B06E73" w:rsidRDefault="00B06E73" w:rsidP="00B06E73">
            <w:pPr>
              <w:spacing w:before="100" w:beforeAutospacing="1" w:after="100" w:afterAutospacing="1" w:line="360" w:lineRule="auto"/>
            </w:pPr>
          </w:p>
        </w:tc>
        <w:sdt>
          <w:sdtPr>
            <w:id w:val="5700806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3FA7DA5D" w14:textId="1A154545" w:rsidR="00B06E73" w:rsidRDefault="00B14C9D" w:rsidP="00B06E73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4" w:type="dxa"/>
          </w:tcPr>
          <w:p w14:paraId="025D7A26" w14:textId="1DD2EE08" w:rsidR="00B06E73" w:rsidRDefault="00B06E73" w:rsidP="00B06E73">
            <w:pPr>
              <w:spacing w:before="100" w:beforeAutospacing="1" w:after="100" w:afterAutospacing="1" w:line="360" w:lineRule="auto"/>
            </w:pPr>
            <w:r w:rsidRPr="00C02523">
              <w:t>Wszy</w:t>
            </w:r>
            <w:r>
              <w:t>stkich powierzchni</w:t>
            </w:r>
          </w:p>
        </w:tc>
      </w:tr>
      <w:tr w:rsidR="00B06E73" w14:paraId="472BB67A" w14:textId="77777777" w:rsidTr="00B06E73">
        <w:tc>
          <w:tcPr>
            <w:tcW w:w="559" w:type="dxa"/>
          </w:tcPr>
          <w:p w14:paraId="102137FF" w14:textId="77777777" w:rsidR="00B06E73" w:rsidRDefault="00B06E73" w:rsidP="00B06E73">
            <w:pPr>
              <w:spacing w:before="100" w:beforeAutospacing="1" w:after="100" w:afterAutospacing="1" w:line="360" w:lineRule="auto"/>
            </w:pPr>
          </w:p>
        </w:tc>
        <w:sdt>
          <w:sdtPr>
            <w:id w:val="11671410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14:paraId="7B2FB242" w14:textId="73E511DF" w:rsidR="00B06E73" w:rsidRDefault="00B14C9D" w:rsidP="00B06E73">
                <w:pPr>
                  <w:spacing w:before="100" w:beforeAutospacing="1" w:after="100" w:afterAutospacing="1"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74" w:type="dxa"/>
          </w:tcPr>
          <w:p w14:paraId="656DFA64" w14:textId="458E1B23" w:rsidR="00B06E73" w:rsidRDefault="00B06E73" w:rsidP="00B06E73">
            <w:pPr>
              <w:spacing w:before="100" w:beforeAutospacing="1" w:after="100" w:afterAutospacing="1" w:line="360" w:lineRule="auto"/>
            </w:pPr>
            <w:r w:rsidRPr="009C4726">
              <w:t>Niektórych powierzchni</w:t>
            </w:r>
            <w:r>
              <w:t xml:space="preserve"> (zaznaczyć </w:t>
            </w:r>
            <w:r w:rsidRPr="009C4726">
              <w:t>je</w:t>
            </w:r>
            <w:r>
              <w:t xml:space="preserve"> na rysunku technicznym/zdjęciu)</w:t>
            </w:r>
          </w:p>
        </w:tc>
      </w:tr>
    </w:tbl>
    <w:p w14:paraId="15986401" w14:textId="2B6BE395" w:rsidR="009C4726" w:rsidRDefault="00F600FD" w:rsidP="00F600FD">
      <w:pPr>
        <w:spacing w:before="100" w:beforeAutospacing="1" w:after="100" w:afterAutospacing="1" w:line="360" w:lineRule="auto"/>
      </w:pPr>
      <w:r>
        <w:t>8</w:t>
      </w:r>
      <w:r w:rsidRPr="009C4726">
        <w:t xml:space="preserve">. </w:t>
      </w:r>
      <w:r w:rsidR="003463E3" w:rsidRPr="009C4726">
        <w:t>Wskazanie punktu</w:t>
      </w:r>
      <w:r w:rsidRPr="009C4726">
        <w:t xml:space="preserve"> kontaktu prądowego</w:t>
      </w:r>
      <w:r w:rsidR="00C2337C">
        <w:t xml:space="preserve"> (</w:t>
      </w:r>
      <w:r w:rsidR="00C02523" w:rsidRPr="009C4726">
        <w:t>miejsce zaczepienia detalu</w:t>
      </w:r>
      <w:r w:rsidR="009C4726">
        <w:t>*</w:t>
      </w:r>
      <w:r w:rsidR="00C02523" w:rsidRPr="009C4726">
        <w:t>)</w:t>
      </w:r>
      <w:r w:rsidR="00C2337C">
        <w:t xml:space="preserve">, </w:t>
      </w:r>
      <w:r w:rsidRPr="009C4726">
        <w:t>zaznaczyć na rysunku technicznym/zdjęciu</w:t>
      </w:r>
      <w:r w:rsidR="00C2337C">
        <w:t xml:space="preserve">, </w:t>
      </w:r>
      <w:r w:rsidR="003463E3" w:rsidRPr="009C4726">
        <w:t>jeśli jest to istotne</w:t>
      </w:r>
      <w:r w:rsidR="009C4726">
        <w:t>.</w:t>
      </w:r>
    </w:p>
    <w:p w14:paraId="6CC9FD45" w14:textId="44872DD3" w:rsidR="00C2337C" w:rsidRDefault="009D5376" w:rsidP="00F600FD">
      <w:pPr>
        <w:spacing w:before="100" w:beforeAutospacing="1" w:after="100" w:afterAutospacing="1" w:line="360" w:lineRule="auto"/>
      </w:pPr>
      <w:r w:rsidRPr="009D5376">
        <w:rPr>
          <w:i/>
          <w:iCs/>
          <w:color w:val="7F7F7F" w:themeColor="text1" w:themeTint="80"/>
          <w:sz w:val="20"/>
          <w:szCs w:val="20"/>
        </w:rPr>
        <w:t>Miejsce na wgranie rysunku/zdjęcia:</w:t>
      </w:r>
      <w:sdt>
        <w:sdtPr>
          <w:id w:val="-159473782"/>
          <w:lock w:val="sdtLocked"/>
          <w:showingPlcHdr/>
          <w:picture/>
        </w:sdtPr>
        <w:sdtEndPr/>
        <w:sdtContent>
          <w:r>
            <w:rPr>
              <w:noProof/>
              <w:lang w:eastAsia="pl-PL"/>
            </w:rPr>
            <w:drawing>
              <wp:inline distT="0" distB="0" distL="0" distR="0" wp14:anchorId="0796D34C" wp14:editId="508D276F">
                <wp:extent cx="5553717" cy="1907540"/>
                <wp:effectExtent l="0" t="0" r="8890" b="0"/>
                <wp:docPr id="1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1978" cy="191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624C379" w14:textId="77777777" w:rsidR="009D5376" w:rsidRPr="009D5376" w:rsidRDefault="009D5376" w:rsidP="009D5376">
      <w:pPr>
        <w:spacing w:before="100" w:beforeAutospacing="1" w:after="100" w:afterAutospacing="1" w:line="360" w:lineRule="auto"/>
        <w:rPr>
          <w:i/>
          <w:iCs/>
          <w:color w:val="7F7F7F" w:themeColor="text1" w:themeTint="80"/>
          <w:sz w:val="20"/>
          <w:szCs w:val="20"/>
        </w:rPr>
      </w:pPr>
      <w:r w:rsidRPr="009D5376">
        <w:rPr>
          <w:i/>
          <w:iCs/>
          <w:color w:val="7F7F7F" w:themeColor="text1" w:themeTint="80"/>
          <w:sz w:val="20"/>
          <w:szCs w:val="20"/>
        </w:rPr>
        <w:t>*UWAGA: w miejscu zaczepienia detalu mogą być surowe punkty</w:t>
      </w:r>
    </w:p>
    <w:p w14:paraId="1193151C" w14:textId="6EE08E64" w:rsidR="00276A42" w:rsidRPr="00C2337C" w:rsidRDefault="00276A42" w:rsidP="00F600FD">
      <w:pPr>
        <w:spacing w:before="100" w:beforeAutospacing="1" w:after="100" w:afterAutospacing="1" w:line="360" w:lineRule="auto"/>
      </w:pPr>
      <w:r w:rsidRPr="00BE7F41">
        <w:t xml:space="preserve">9. </w:t>
      </w:r>
      <w:r w:rsidR="001B0D79" w:rsidRPr="00BE7F41">
        <w:t xml:space="preserve">Stan powierzchni dostarczonych detali ma bezpośrednie przełożenie na </w:t>
      </w:r>
      <w:r w:rsidR="008363BF" w:rsidRPr="00BE7F41">
        <w:t>wygląd</w:t>
      </w:r>
      <w:r w:rsidR="00755900" w:rsidRPr="00BE7F41">
        <w:t xml:space="preserve"> powierzchni po</w:t>
      </w:r>
      <w:r w:rsidR="00755900">
        <w:t xml:space="preserve"> pokryciu galwanicznym</w:t>
      </w:r>
      <w:r w:rsidR="001B0D79">
        <w:t xml:space="preserve">. Stąd wynikają </w:t>
      </w:r>
      <w:r w:rsidR="001B0D79" w:rsidRPr="00C2337C">
        <w:rPr>
          <w:b/>
          <w:u w:val="single"/>
        </w:rPr>
        <w:t>wymogi</w:t>
      </w:r>
      <w:r w:rsidRPr="00C2337C">
        <w:t xml:space="preserve"> dotyczące detali </w:t>
      </w:r>
      <w:r w:rsidR="001B0D79" w:rsidRPr="00C2337C">
        <w:t xml:space="preserve">dostarczanych przez </w:t>
      </w:r>
      <w:r w:rsidR="00CA5C02">
        <w:t>K</w:t>
      </w:r>
      <w:r w:rsidR="001B0D79" w:rsidRPr="00C2337C">
        <w:t>lienta</w:t>
      </w:r>
      <w:r w:rsidRPr="00C2337C">
        <w:t>:</w:t>
      </w:r>
    </w:p>
    <w:p w14:paraId="529D7DCE" w14:textId="688F5C7A" w:rsidR="00565476" w:rsidRDefault="00565476" w:rsidP="0040255C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426"/>
      </w:pPr>
      <w:r>
        <w:t>dostawa detali w stanie zapewniającym brak możliwości uszkodzenia powierzchni,</w:t>
      </w:r>
    </w:p>
    <w:p w14:paraId="7EF02F3C" w14:textId="2D364F87" w:rsidR="00276A42" w:rsidRDefault="001B0D79" w:rsidP="0040255C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426"/>
      </w:pPr>
      <w:r>
        <w:t xml:space="preserve">detale </w:t>
      </w:r>
      <w:r w:rsidR="00565476">
        <w:t xml:space="preserve">muszą być </w:t>
      </w:r>
      <w:r w:rsidR="00565476" w:rsidRPr="008B1925">
        <w:rPr>
          <w:u w:val="single"/>
        </w:rPr>
        <w:t>pozbawione</w:t>
      </w:r>
      <w:r w:rsidR="00276A42" w:rsidRPr="008B1925">
        <w:rPr>
          <w:u w:val="single"/>
        </w:rPr>
        <w:t xml:space="preserve"> wiórów</w:t>
      </w:r>
      <w:r w:rsidR="00276A42">
        <w:t xml:space="preserve"> po obróbce mechanicznej, </w:t>
      </w:r>
    </w:p>
    <w:p w14:paraId="5F51041C" w14:textId="6405EA1B" w:rsidR="004A1E35" w:rsidRDefault="00276A42" w:rsidP="0040255C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426"/>
      </w:pPr>
      <w:r>
        <w:t xml:space="preserve">konieczność zabezpieczenia detalu  przed korozją </w:t>
      </w:r>
      <w:r w:rsidR="00EF1D30" w:rsidRPr="008B1925">
        <w:rPr>
          <w:u w:val="single"/>
        </w:rPr>
        <w:t>w szczególności detali stalowych</w:t>
      </w:r>
      <w:r w:rsidR="00EF1D30">
        <w:t xml:space="preserve"> </w:t>
      </w:r>
      <w:r w:rsidR="004A1E35">
        <w:t>(najlepiej nierozrobioną</w:t>
      </w:r>
      <w:r>
        <w:t xml:space="preserve"> e</w:t>
      </w:r>
      <w:r w:rsidR="004A1E35">
        <w:t>mulsją  przeznaczoną do wykonania</w:t>
      </w:r>
      <w:r>
        <w:t xml:space="preserve"> cieczy chłodzącej)</w:t>
      </w:r>
      <w:r w:rsidR="00755900">
        <w:t>. Inne sposoby zabezpieczanie detali przed korozj</w:t>
      </w:r>
      <w:r w:rsidR="004A1E35">
        <w:t>ą należy uzgodnić z usługodawcą</w:t>
      </w:r>
      <w:r w:rsidR="00755900">
        <w:t xml:space="preserve">. Zabezpieczanie olejem </w:t>
      </w:r>
      <w:r w:rsidR="004A1E35">
        <w:t>maszynowym jest niedopuszczalne.</w:t>
      </w:r>
    </w:p>
    <w:p w14:paraId="421794FE" w14:textId="706E08CD" w:rsidR="00565476" w:rsidRPr="008B1925" w:rsidRDefault="004A1E35" w:rsidP="0040255C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426"/>
        <w:rPr>
          <w:u w:val="single"/>
        </w:rPr>
      </w:pPr>
      <w:r w:rsidRPr="004A1E35">
        <w:t>d</w:t>
      </w:r>
      <w:r w:rsidR="00276A42" w:rsidRPr="004A1E35">
        <w:t>etale</w:t>
      </w:r>
      <w:r w:rsidR="00276A42">
        <w:t xml:space="preserve"> polerowane przez klienta </w:t>
      </w:r>
      <w:r w:rsidRPr="008B1925">
        <w:rPr>
          <w:u w:val="single"/>
        </w:rPr>
        <w:t>muszą</w:t>
      </w:r>
      <w:r w:rsidR="00276A42" w:rsidRPr="008B1925">
        <w:rPr>
          <w:u w:val="single"/>
        </w:rPr>
        <w:t xml:space="preserve"> być pozbawione pasty polerskiej</w:t>
      </w:r>
      <w:r w:rsidR="00C2337C" w:rsidRPr="008B1925">
        <w:rPr>
          <w:u w:val="single"/>
        </w:rPr>
        <w:t>,</w:t>
      </w:r>
      <w:r w:rsidR="00755900">
        <w:t xml:space="preserve"> szczególnie wewnątrz detalu</w:t>
      </w:r>
      <w:r>
        <w:t>.</w:t>
      </w:r>
    </w:p>
    <w:p w14:paraId="42830118" w14:textId="4739254D" w:rsidR="009C73CE" w:rsidRDefault="004F5219" w:rsidP="00F600FD">
      <w:pPr>
        <w:spacing w:before="100" w:beforeAutospacing="1" w:after="100" w:afterAutospacing="1" w:line="360" w:lineRule="auto"/>
      </w:pPr>
      <w:r>
        <w:lastRenderedPageBreak/>
        <w:t>10</w:t>
      </w:r>
      <w:r w:rsidR="00E93B41">
        <w:t>. Uwagi</w:t>
      </w:r>
      <w:r>
        <w:t xml:space="preserve"> </w:t>
      </w:r>
      <w:r w:rsidR="00CA5C02">
        <w:t>K</w:t>
      </w:r>
      <w:r>
        <w:t>lienta</w:t>
      </w:r>
      <w:r w:rsidR="004A1E35">
        <w:t>:</w:t>
      </w:r>
      <w:r w:rsidR="009C73CE">
        <w:br/>
      </w:r>
      <w:sdt>
        <w:sdtPr>
          <w:id w:val="1885289995"/>
          <w:lock w:val="sdtLocked"/>
          <w:placeholder>
            <w:docPart w:val="2317CCC39C7B406EA01ED2E850E2952F"/>
          </w:placeholder>
          <w:showingPlcHdr/>
          <w:text w:multiLine="1"/>
        </w:sdtPr>
        <w:sdtEndPr/>
        <w:sdtContent>
          <w:r w:rsidR="009C73CE" w:rsidRPr="009C73CE">
            <w:rPr>
              <w:rStyle w:val="Tekstzastpczy"/>
              <w:i/>
              <w:iCs/>
              <w:sz w:val="20"/>
              <w:szCs w:val="20"/>
            </w:rPr>
            <w:t>Kliknij lub naciśnij tutaj, aby wprowadzić tekst.</w:t>
          </w:r>
        </w:sdtContent>
      </w:sdt>
    </w:p>
    <w:p w14:paraId="420B179D" w14:textId="77777777" w:rsidR="00CC7BE2" w:rsidRDefault="00CC7BE2" w:rsidP="00F600FD">
      <w:pPr>
        <w:spacing w:before="100" w:beforeAutospacing="1" w:after="100" w:afterAutospacing="1" w:line="360" w:lineRule="auto"/>
      </w:pPr>
    </w:p>
    <w:p w14:paraId="3E95CC6F" w14:textId="77777777" w:rsidR="00CC7BE2" w:rsidRPr="00CC7BE2" w:rsidRDefault="00CC7BE2" w:rsidP="00CC7BE2"/>
    <w:p w14:paraId="13D09578" w14:textId="77777777" w:rsidR="00CC7BE2" w:rsidRPr="00CC7BE2" w:rsidRDefault="00CC7BE2" w:rsidP="00CC7BE2"/>
    <w:p w14:paraId="4402D996" w14:textId="77777777" w:rsidR="00CC7BE2" w:rsidRDefault="00CC7BE2" w:rsidP="00CC7BE2"/>
    <w:sectPr w:rsidR="00CC7BE2" w:rsidSect="00B06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558F5" w14:textId="77777777" w:rsidR="00662A56" w:rsidRDefault="00662A56" w:rsidP="00D77D3F">
      <w:pPr>
        <w:spacing w:after="0" w:line="240" w:lineRule="auto"/>
      </w:pPr>
      <w:r>
        <w:separator/>
      </w:r>
    </w:p>
  </w:endnote>
  <w:endnote w:type="continuationSeparator" w:id="0">
    <w:p w14:paraId="2DA6CC0F" w14:textId="77777777" w:rsidR="00662A56" w:rsidRDefault="00662A56" w:rsidP="00D7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2" w:type="dxa"/>
      <w:tblBorders>
        <w:top w:val="single" w:sz="12" w:space="0" w:color="0099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D77D3F" w14:paraId="69E0D94E" w14:textId="77777777" w:rsidTr="001C5456">
      <w:tc>
        <w:tcPr>
          <w:tcW w:w="9072" w:type="dxa"/>
          <w:gridSpan w:val="4"/>
        </w:tcPr>
        <w:p w14:paraId="4641EAFD" w14:textId="77777777" w:rsidR="00D77D3F" w:rsidRDefault="00D77D3F" w:rsidP="00D77D3F">
          <w:pPr>
            <w:pStyle w:val="Stopka"/>
          </w:pPr>
        </w:p>
      </w:tc>
    </w:tr>
    <w:tr w:rsidR="00D77D3F" w14:paraId="48FB121E" w14:textId="77777777" w:rsidTr="001C5456">
      <w:tc>
        <w:tcPr>
          <w:tcW w:w="2268" w:type="dxa"/>
        </w:tcPr>
        <w:p w14:paraId="71FD66AA" w14:textId="77777777" w:rsidR="00D77D3F" w:rsidRPr="00DF1A81" w:rsidRDefault="00D77D3F" w:rsidP="00D77D3F">
          <w:pPr>
            <w:pStyle w:val="Stopka"/>
            <w:rPr>
              <w:color w:val="009999"/>
              <w:sz w:val="14"/>
              <w:szCs w:val="14"/>
            </w:rPr>
          </w:pPr>
          <w:r w:rsidRPr="00DF1A81">
            <w:rPr>
              <w:color w:val="009999"/>
              <w:sz w:val="14"/>
              <w:szCs w:val="14"/>
            </w:rPr>
            <w:t xml:space="preserve">Firma Kulik M. Kempa Sp. J. </w:t>
          </w:r>
          <w:r>
            <w:rPr>
              <w:color w:val="009999"/>
              <w:sz w:val="14"/>
              <w:szCs w:val="14"/>
            </w:rPr>
            <w:br/>
          </w:r>
          <w:r w:rsidRPr="00DF1A81">
            <w:rPr>
              <w:color w:val="009999"/>
              <w:sz w:val="14"/>
              <w:szCs w:val="14"/>
            </w:rPr>
            <w:t xml:space="preserve">ul. Wrocławska 9 </w:t>
          </w:r>
          <w:r>
            <w:rPr>
              <w:color w:val="009999"/>
              <w:sz w:val="14"/>
              <w:szCs w:val="14"/>
            </w:rPr>
            <w:br/>
          </w:r>
          <w:r w:rsidRPr="00DF1A81">
            <w:rPr>
              <w:color w:val="009999"/>
              <w:sz w:val="14"/>
              <w:szCs w:val="14"/>
            </w:rPr>
            <w:t xml:space="preserve">55-100 Trzebnica </w:t>
          </w:r>
          <w:r>
            <w:rPr>
              <w:color w:val="009999"/>
              <w:sz w:val="14"/>
              <w:szCs w:val="14"/>
            </w:rPr>
            <w:br/>
          </w:r>
          <w:r w:rsidRPr="00DF1A81">
            <w:rPr>
              <w:color w:val="009999"/>
              <w:sz w:val="14"/>
              <w:szCs w:val="14"/>
            </w:rPr>
            <w:t>www.kulik.com.pl</w:t>
          </w:r>
        </w:p>
      </w:tc>
      <w:tc>
        <w:tcPr>
          <w:tcW w:w="2268" w:type="dxa"/>
        </w:tcPr>
        <w:p w14:paraId="21588617" w14:textId="77777777" w:rsidR="00D77D3F" w:rsidRPr="00DF1A81" w:rsidRDefault="00D77D3F" w:rsidP="00D77D3F">
          <w:pPr>
            <w:pStyle w:val="Stopka"/>
            <w:rPr>
              <w:color w:val="009999"/>
              <w:sz w:val="14"/>
              <w:szCs w:val="14"/>
            </w:rPr>
          </w:pPr>
          <w:r w:rsidRPr="00DF1A81">
            <w:rPr>
              <w:color w:val="009999"/>
              <w:sz w:val="14"/>
              <w:szCs w:val="14"/>
            </w:rPr>
            <w:t>DZIAŁ GALWANIKI Biuro Obsługi Klienta ul. Wrocławska 9 55-100 Trzebnica tel. +48 71 387 40 00 fax +48 71 387 40 08 galwanika@kulik.com.pl</w:t>
          </w:r>
        </w:p>
      </w:tc>
      <w:tc>
        <w:tcPr>
          <w:tcW w:w="2268" w:type="dxa"/>
        </w:tcPr>
        <w:p w14:paraId="5C1CDD6C" w14:textId="77777777" w:rsidR="00D77D3F" w:rsidRPr="00DF1A81" w:rsidRDefault="00D77D3F" w:rsidP="00D77D3F">
          <w:pPr>
            <w:pStyle w:val="Stopka"/>
            <w:rPr>
              <w:color w:val="009999"/>
              <w:sz w:val="14"/>
              <w:szCs w:val="14"/>
            </w:rPr>
          </w:pPr>
          <w:r w:rsidRPr="00DF1A81">
            <w:rPr>
              <w:color w:val="009999"/>
              <w:sz w:val="14"/>
              <w:szCs w:val="14"/>
            </w:rPr>
            <w:t>RACHUNKI BANKOWE PLN 02 2490 0005 0000 4530 1422 2671 EUR 55 2490 0005 0000 4600 2906 8687 SWIFT: ALBPPLPW</w:t>
          </w:r>
        </w:p>
      </w:tc>
      <w:tc>
        <w:tcPr>
          <w:tcW w:w="2268" w:type="dxa"/>
        </w:tcPr>
        <w:p w14:paraId="5A67537F" w14:textId="77777777" w:rsidR="00D77D3F" w:rsidRPr="00DF1A81" w:rsidRDefault="00D77D3F" w:rsidP="00D77D3F">
          <w:pPr>
            <w:pStyle w:val="Stopka"/>
            <w:rPr>
              <w:color w:val="009999"/>
              <w:sz w:val="14"/>
              <w:szCs w:val="14"/>
            </w:rPr>
          </w:pPr>
          <w:r w:rsidRPr="00DF1A81">
            <w:rPr>
              <w:color w:val="009999"/>
              <w:sz w:val="14"/>
              <w:szCs w:val="14"/>
            </w:rPr>
            <w:t xml:space="preserve">REGON 008479373 </w:t>
          </w:r>
          <w:r>
            <w:rPr>
              <w:color w:val="009999"/>
              <w:sz w:val="14"/>
              <w:szCs w:val="14"/>
            </w:rPr>
            <w:br/>
          </w:r>
          <w:r w:rsidRPr="00DF1A81">
            <w:rPr>
              <w:color w:val="009999"/>
              <w:sz w:val="14"/>
              <w:szCs w:val="14"/>
            </w:rPr>
            <w:t xml:space="preserve">NIP PL 9150000963 </w:t>
          </w:r>
          <w:r>
            <w:rPr>
              <w:color w:val="009999"/>
              <w:sz w:val="14"/>
              <w:szCs w:val="14"/>
            </w:rPr>
            <w:br/>
          </w:r>
          <w:r w:rsidRPr="00DF1A81">
            <w:rPr>
              <w:color w:val="009999"/>
              <w:sz w:val="14"/>
              <w:szCs w:val="14"/>
            </w:rPr>
            <w:t>KRS 0000006569</w:t>
          </w:r>
        </w:p>
      </w:tc>
    </w:tr>
  </w:tbl>
  <w:p w14:paraId="78F545D0" w14:textId="77777777" w:rsidR="00D77D3F" w:rsidRDefault="00D77D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7A99C" w14:textId="77777777" w:rsidR="00662A56" w:rsidRDefault="00662A56" w:rsidP="00D77D3F">
      <w:pPr>
        <w:spacing w:after="0" w:line="240" w:lineRule="auto"/>
      </w:pPr>
      <w:r>
        <w:separator/>
      </w:r>
    </w:p>
  </w:footnote>
  <w:footnote w:type="continuationSeparator" w:id="0">
    <w:p w14:paraId="008ADE45" w14:textId="77777777" w:rsidR="00662A56" w:rsidRDefault="00662A56" w:rsidP="00D77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DD7D" w14:textId="70B46D7A" w:rsidR="00D77D3F" w:rsidRDefault="00D77D3F" w:rsidP="00D77D3F">
    <w:pPr>
      <w:pStyle w:val="Nagwek"/>
      <w:ind w:left="-851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FE841C" wp14:editId="36C5C4D8">
          <wp:simplePos x="0" y="0"/>
          <wp:positionH relativeFrom="column">
            <wp:posOffset>-669290</wp:posOffset>
          </wp:positionH>
          <wp:positionV relativeFrom="paragraph">
            <wp:posOffset>-219600</wp:posOffset>
          </wp:positionV>
          <wp:extent cx="684000" cy="684000"/>
          <wp:effectExtent l="0" t="0" r="1905" b="190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7A2F"/>
    <w:multiLevelType w:val="hybridMultilevel"/>
    <w:tmpl w:val="E1EE0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1CEA"/>
    <w:multiLevelType w:val="hybridMultilevel"/>
    <w:tmpl w:val="E36C5B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23631E"/>
    <w:multiLevelType w:val="hybridMultilevel"/>
    <w:tmpl w:val="8FC8786A"/>
    <w:lvl w:ilvl="0" w:tplc="716E0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B678A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4" w15:restartNumberingAfterBreak="0">
    <w:nsid w:val="287D085C"/>
    <w:multiLevelType w:val="hybridMultilevel"/>
    <w:tmpl w:val="D24097B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90E2990"/>
    <w:multiLevelType w:val="hybridMultilevel"/>
    <w:tmpl w:val="5F80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7613"/>
    <w:multiLevelType w:val="hybridMultilevel"/>
    <w:tmpl w:val="90A6D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D2FE4"/>
    <w:multiLevelType w:val="hybridMultilevel"/>
    <w:tmpl w:val="E64E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C3D5A"/>
    <w:multiLevelType w:val="hybridMultilevel"/>
    <w:tmpl w:val="E94CA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8219B"/>
    <w:multiLevelType w:val="hybridMultilevel"/>
    <w:tmpl w:val="D5A81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1" w:cryptProviderType="rsaAES" w:cryptAlgorithmClass="hash" w:cryptAlgorithmType="typeAny" w:cryptAlgorithmSid="14" w:cryptSpinCount="100000" w:hash="RM0nykgMRQH3gsGU1l9v+uwjVhSrgN/mSwD6ppSf6FfXogit0exCIc+G0fiPIEIguZXfyAXfu80ujbXDkvYdvQ==" w:salt="8f7P7NCCJltrLl0hyQuy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08"/>
    <w:rsid w:val="0000355B"/>
    <w:rsid w:val="00026D7C"/>
    <w:rsid w:val="00060379"/>
    <w:rsid w:val="000B2C15"/>
    <w:rsid w:val="000E1F08"/>
    <w:rsid w:val="00105C75"/>
    <w:rsid w:val="0011731F"/>
    <w:rsid w:val="00176CA7"/>
    <w:rsid w:val="001B0D79"/>
    <w:rsid w:val="00274F6B"/>
    <w:rsid w:val="00276A42"/>
    <w:rsid w:val="00294CC4"/>
    <w:rsid w:val="003463E3"/>
    <w:rsid w:val="00382DBC"/>
    <w:rsid w:val="003B67FD"/>
    <w:rsid w:val="003D0359"/>
    <w:rsid w:val="0040255C"/>
    <w:rsid w:val="00462816"/>
    <w:rsid w:val="004A1E35"/>
    <w:rsid w:val="004A450B"/>
    <w:rsid w:val="004F5219"/>
    <w:rsid w:val="00565476"/>
    <w:rsid w:val="0056651C"/>
    <w:rsid w:val="005A29FF"/>
    <w:rsid w:val="00662A56"/>
    <w:rsid w:val="0068138D"/>
    <w:rsid w:val="006B3D86"/>
    <w:rsid w:val="006F16A0"/>
    <w:rsid w:val="007279B9"/>
    <w:rsid w:val="00755900"/>
    <w:rsid w:val="007D07B9"/>
    <w:rsid w:val="008363BF"/>
    <w:rsid w:val="00850340"/>
    <w:rsid w:val="008B1925"/>
    <w:rsid w:val="00943AE7"/>
    <w:rsid w:val="009C4726"/>
    <w:rsid w:val="009C73CE"/>
    <w:rsid w:val="009D5376"/>
    <w:rsid w:val="00A64E96"/>
    <w:rsid w:val="00A8127D"/>
    <w:rsid w:val="00AE5F9E"/>
    <w:rsid w:val="00B06E73"/>
    <w:rsid w:val="00B14C9D"/>
    <w:rsid w:val="00BB7539"/>
    <w:rsid w:val="00BE355A"/>
    <w:rsid w:val="00BE7F41"/>
    <w:rsid w:val="00C02523"/>
    <w:rsid w:val="00C1066F"/>
    <w:rsid w:val="00C2337C"/>
    <w:rsid w:val="00C7180A"/>
    <w:rsid w:val="00C96FB8"/>
    <w:rsid w:val="00CA5C02"/>
    <w:rsid w:val="00CC7BE2"/>
    <w:rsid w:val="00D77D3F"/>
    <w:rsid w:val="00DB1BE0"/>
    <w:rsid w:val="00DF2585"/>
    <w:rsid w:val="00E93B41"/>
    <w:rsid w:val="00E95B42"/>
    <w:rsid w:val="00EF1D30"/>
    <w:rsid w:val="00F54F72"/>
    <w:rsid w:val="00F6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8BB3A"/>
  <w15:docId w15:val="{4E9E4EDD-4731-4E1A-96D1-4844908D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6A0"/>
  </w:style>
  <w:style w:type="paragraph" w:styleId="Nagwek1">
    <w:name w:val="heading 1"/>
    <w:basedOn w:val="Normalny"/>
    <w:next w:val="Normalny"/>
    <w:link w:val="Nagwek1Znak"/>
    <w:uiPriority w:val="9"/>
    <w:qFormat/>
    <w:rsid w:val="000E1F0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F0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1F0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1F0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1F0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1F0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1F0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1F0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1F0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F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E1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1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1F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1F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1F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1F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1F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1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39"/>
    <w:rsid w:val="0002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26D7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7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D3F"/>
  </w:style>
  <w:style w:type="paragraph" w:styleId="Stopka">
    <w:name w:val="footer"/>
    <w:basedOn w:val="Normalny"/>
    <w:link w:val="StopkaZnak"/>
    <w:uiPriority w:val="99"/>
    <w:unhideWhenUsed/>
    <w:rsid w:val="00D7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465EE266142538F53DBD5BAEA4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5FF97-18EF-4586-9EE9-29AD73563FEB}"/>
      </w:docPartPr>
      <w:docPartBody>
        <w:p w:rsidR="00E16BDD" w:rsidRDefault="00FB2A2D" w:rsidP="00FB2A2D">
          <w:pPr>
            <w:pStyle w:val="EDD465EE266142538F53DBD5BAEA43857"/>
          </w:pPr>
          <w:r w:rsidRPr="00026D7C">
            <w:rPr>
              <w:i/>
              <w:iCs/>
              <w:color w:val="7F7F7F" w:themeColor="text1" w:themeTint="80"/>
              <w:sz w:val="20"/>
              <w:szCs w:val="20"/>
            </w:rPr>
            <w:t>Kliknij, aby wprowadzić</w:t>
          </w:r>
          <w:r>
            <w:rPr>
              <w:i/>
              <w:iCs/>
              <w:color w:val="7F7F7F" w:themeColor="text1" w:themeTint="80"/>
              <w:sz w:val="20"/>
              <w:szCs w:val="20"/>
            </w:rPr>
            <w:t xml:space="preserve"> nazwę firmy</w:t>
          </w:r>
          <w:r w:rsidRPr="00026D7C">
            <w:rPr>
              <w:i/>
              <w:iCs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F9CA596BD9FD4E469EC83A1A6B6B4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FA503-48C9-4413-B6BD-FBF7BDA82174}"/>
      </w:docPartPr>
      <w:docPartBody>
        <w:p w:rsidR="00E16BDD" w:rsidRDefault="00FB2A2D" w:rsidP="00FB2A2D">
          <w:pPr>
            <w:pStyle w:val="F9CA596BD9FD4E469EC83A1A6B6B41577"/>
          </w:pPr>
          <w:r w:rsidRPr="00026D7C">
            <w:rPr>
              <w:rStyle w:val="Tekstzastpczy"/>
              <w:i/>
              <w:iCs/>
              <w:sz w:val="18"/>
              <w:szCs w:val="18"/>
            </w:rPr>
            <w:t>Kliknij, aby wprowadzić datę.</w:t>
          </w:r>
        </w:p>
      </w:docPartBody>
    </w:docPart>
    <w:docPart>
      <w:docPartPr>
        <w:name w:val="A6F521EEE8E848298C59322C997D9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6264F-2FE6-4CAE-BB18-507029C86BA3}"/>
      </w:docPartPr>
      <w:docPartBody>
        <w:p w:rsidR="00E16BDD" w:rsidRDefault="00FB2A2D" w:rsidP="00FB2A2D">
          <w:pPr>
            <w:pStyle w:val="A6F521EEE8E848298C59322C997D99D37"/>
          </w:pPr>
          <w:r w:rsidRPr="00026D7C">
            <w:rPr>
              <w:i/>
              <w:iCs/>
              <w:color w:val="7F7F7F" w:themeColor="text1" w:themeTint="80"/>
              <w:sz w:val="20"/>
              <w:szCs w:val="20"/>
            </w:rPr>
            <w:t>Kliknij, aby wprowadzić</w:t>
          </w:r>
          <w:r>
            <w:rPr>
              <w:i/>
              <w:iCs/>
              <w:color w:val="7F7F7F" w:themeColor="text1" w:themeTint="80"/>
              <w:sz w:val="20"/>
              <w:szCs w:val="20"/>
            </w:rPr>
            <w:t xml:space="preserve"> adres i dane kontaktowe</w:t>
          </w:r>
          <w:r w:rsidRPr="00026D7C">
            <w:rPr>
              <w:i/>
              <w:iCs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D9AF6722B8FD4DC496846417DE106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7ACE8-25D4-40D0-95C9-9FDF875C7FED}"/>
      </w:docPartPr>
      <w:docPartBody>
        <w:p w:rsidR="00E16BDD" w:rsidRDefault="00FB2A2D" w:rsidP="00FB2A2D">
          <w:pPr>
            <w:pStyle w:val="D9AF6722B8FD4DC496846417DE10629A4"/>
          </w:pPr>
          <w:r w:rsidRPr="005A29FF">
            <w:rPr>
              <w:rStyle w:val="Tekstzastpczy"/>
              <w:i/>
              <w:iCs/>
              <w:sz w:val="20"/>
              <w:szCs w:val="20"/>
            </w:rPr>
            <w:t>Wprowadź wymiar lub powierzchnię.</w:t>
          </w:r>
        </w:p>
      </w:docPartBody>
    </w:docPart>
    <w:docPart>
      <w:docPartPr>
        <w:name w:val="B14E3E0E5DF5492282B8FC1F76E7E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F5800-FA9C-45FC-9C11-BCD502BCA1E9}"/>
      </w:docPartPr>
      <w:docPartBody>
        <w:p w:rsidR="00E16BDD" w:rsidRDefault="00FB2A2D" w:rsidP="00FB2A2D">
          <w:pPr>
            <w:pStyle w:val="B14E3E0E5DF5492282B8FC1F76E7ED942"/>
          </w:pPr>
          <w:r w:rsidRPr="005A29FF">
            <w:rPr>
              <w:rStyle w:val="Tekstzastpczy"/>
              <w:i/>
              <w:iCs/>
              <w:sz w:val="20"/>
              <w:szCs w:val="20"/>
            </w:rPr>
            <w:t>Wprowadź nazwę i/lub kod detalu.</w:t>
          </w:r>
        </w:p>
      </w:docPartBody>
    </w:docPart>
    <w:docPart>
      <w:docPartPr>
        <w:name w:val="2317CCC39C7B406EA01ED2E850E29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597F5-18CD-4B97-BE9B-D586681362AF}"/>
      </w:docPartPr>
      <w:docPartBody>
        <w:p w:rsidR="00E16BDD" w:rsidRDefault="00FB2A2D" w:rsidP="00FB2A2D">
          <w:pPr>
            <w:pStyle w:val="2317CCC39C7B406EA01ED2E850E2952F1"/>
          </w:pPr>
          <w:r w:rsidRPr="009C73CE">
            <w:rPr>
              <w:rStyle w:val="Tekstzastpczy"/>
              <w:i/>
              <w:iCs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2D"/>
    <w:rsid w:val="008736FE"/>
    <w:rsid w:val="00E16BDD"/>
    <w:rsid w:val="00E6270B"/>
    <w:rsid w:val="00EE5E45"/>
    <w:rsid w:val="00FB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A2D"/>
    <w:rPr>
      <w:color w:val="808080"/>
    </w:rPr>
  </w:style>
  <w:style w:type="paragraph" w:customStyle="1" w:styleId="EDD465EE266142538F53DBD5BAEA4385">
    <w:name w:val="EDD465EE266142538F53DBD5BAEA4385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F9CA596BD9FD4E469EC83A1A6B6B4157">
    <w:name w:val="F9CA596BD9FD4E469EC83A1A6B6B4157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A6F521EEE8E848298C59322C997D99D3">
    <w:name w:val="A6F521EEE8E848298C59322C997D99D3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EDD465EE266142538F53DBD5BAEA43851">
    <w:name w:val="EDD465EE266142538F53DBD5BAEA43851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F9CA596BD9FD4E469EC83A1A6B6B41571">
    <w:name w:val="F9CA596BD9FD4E469EC83A1A6B6B41571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A6F521EEE8E848298C59322C997D99D31">
    <w:name w:val="A6F521EEE8E848298C59322C997D99D31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EDD465EE266142538F53DBD5BAEA43852">
    <w:name w:val="EDD465EE266142538F53DBD5BAEA43852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F9CA596BD9FD4E469EC83A1A6B6B41572">
    <w:name w:val="F9CA596BD9FD4E469EC83A1A6B6B41572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A6F521EEE8E848298C59322C997D99D32">
    <w:name w:val="A6F521EEE8E848298C59322C997D99D32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EDD465EE266142538F53DBD5BAEA43853">
    <w:name w:val="EDD465EE266142538F53DBD5BAEA43853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F9CA596BD9FD4E469EC83A1A6B6B41573">
    <w:name w:val="F9CA596BD9FD4E469EC83A1A6B6B41573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A6F521EEE8E848298C59322C997D99D33">
    <w:name w:val="A6F521EEE8E848298C59322C997D99D33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D9AF6722B8FD4DC496846417DE10629A">
    <w:name w:val="D9AF6722B8FD4DC496846417DE10629A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863C3927186A4B6383B94C940BB71191">
    <w:name w:val="863C3927186A4B6383B94C940BB71191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EDD465EE266142538F53DBD5BAEA43854">
    <w:name w:val="EDD465EE266142538F53DBD5BAEA43854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F9CA596BD9FD4E469EC83A1A6B6B41574">
    <w:name w:val="F9CA596BD9FD4E469EC83A1A6B6B41574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A6F521EEE8E848298C59322C997D99D34">
    <w:name w:val="A6F521EEE8E848298C59322C997D99D34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D9AF6722B8FD4DC496846417DE10629A1">
    <w:name w:val="D9AF6722B8FD4DC496846417DE10629A1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863C3927186A4B6383B94C940BB711911">
    <w:name w:val="863C3927186A4B6383B94C940BB711911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EDD465EE266142538F53DBD5BAEA43855">
    <w:name w:val="EDD465EE266142538F53DBD5BAEA43855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F9CA596BD9FD4E469EC83A1A6B6B41575">
    <w:name w:val="F9CA596BD9FD4E469EC83A1A6B6B41575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A6F521EEE8E848298C59322C997D99D35">
    <w:name w:val="A6F521EEE8E848298C59322C997D99D35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D9AF6722B8FD4DC496846417DE10629A2">
    <w:name w:val="D9AF6722B8FD4DC496846417DE10629A2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B14E3E0E5DF5492282B8FC1F76E7ED94">
    <w:name w:val="B14E3E0E5DF5492282B8FC1F76E7ED94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EDD465EE266142538F53DBD5BAEA43856">
    <w:name w:val="EDD465EE266142538F53DBD5BAEA43856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F9CA596BD9FD4E469EC83A1A6B6B41576">
    <w:name w:val="F9CA596BD9FD4E469EC83A1A6B6B41576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A6F521EEE8E848298C59322C997D99D36">
    <w:name w:val="A6F521EEE8E848298C59322C997D99D36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D9AF6722B8FD4DC496846417DE10629A3">
    <w:name w:val="D9AF6722B8FD4DC496846417DE10629A3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B14E3E0E5DF5492282B8FC1F76E7ED941">
    <w:name w:val="B14E3E0E5DF5492282B8FC1F76E7ED941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2317CCC39C7B406EA01ED2E850E2952F">
    <w:name w:val="2317CCC39C7B406EA01ED2E850E2952F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EDD465EE266142538F53DBD5BAEA43857">
    <w:name w:val="EDD465EE266142538F53DBD5BAEA43857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F9CA596BD9FD4E469EC83A1A6B6B41577">
    <w:name w:val="F9CA596BD9FD4E469EC83A1A6B6B41577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A6F521EEE8E848298C59322C997D99D37">
    <w:name w:val="A6F521EEE8E848298C59322C997D99D37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D9AF6722B8FD4DC496846417DE10629A4">
    <w:name w:val="D9AF6722B8FD4DC496846417DE10629A4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B14E3E0E5DF5492282B8FC1F76E7ED942">
    <w:name w:val="B14E3E0E5DF5492282B8FC1F76E7ED942"/>
    <w:rsid w:val="00FB2A2D"/>
    <w:pPr>
      <w:spacing w:after="200" w:line="276" w:lineRule="auto"/>
    </w:pPr>
    <w:rPr>
      <w:rFonts w:eastAsiaTheme="minorHAnsi"/>
      <w:lang w:eastAsia="en-US"/>
    </w:rPr>
  </w:style>
  <w:style w:type="paragraph" w:customStyle="1" w:styleId="2317CCC39C7B406EA01ED2E850E2952F1">
    <w:name w:val="2317CCC39C7B406EA01ED2E850E2952F1"/>
    <w:rsid w:val="00FB2A2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142A7-991E-4433-A405-EED2AD0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trzak</dc:creator>
  <cp:lastModifiedBy>Bartosz Pendyk</cp:lastModifiedBy>
  <cp:revision>20</cp:revision>
  <dcterms:created xsi:type="dcterms:W3CDTF">2021-11-03T21:03:00Z</dcterms:created>
  <dcterms:modified xsi:type="dcterms:W3CDTF">2021-11-04T09:54:00Z</dcterms:modified>
</cp:coreProperties>
</file>